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7D9A32C" w14:textId="77777777" w:rsidR="00BB704C" w:rsidRPr="00445D05" w:rsidRDefault="00301F9A" w:rsidP="00BB704C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BB704C" w:rsidRPr="00445D05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35591AC" w14:textId="77777777" w:rsidR="00BB704C" w:rsidRPr="00445D05" w:rsidRDefault="00BB704C" w:rsidP="00BB704C">
      <w:pPr>
        <w:rPr>
          <w:rFonts w:cs="Arial"/>
          <w:b/>
          <w:bCs/>
          <w:sz w:val="28"/>
          <w:szCs w:val="28"/>
          <w:lang w:bidi="ta-IN"/>
        </w:rPr>
      </w:pPr>
    </w:p>
    <w:p w14:paraId="54C24049" w14:textId="77777777" w:rsidR="00BB704C" w:rsidRPr="00445D05" w:rsidRDefault="00BB704C" w:rsidP="00BB704C">
      <w:pPr>
        <w:rPr>
          <w:rFonts w:cs="Arial"/>
          <w:b/>
          <w:bCs/>
          <w:sz w:val="28"/>
          <w:szCs w:val="28"/>
          <w:lang w:bidi="ta-IN"/>
        </w:rPr>
      </w:pPr>
      <w:r w:rsidRPr="00445D05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3B291154" w14:textId="77777777" w:rsidR="00BB704C" w:rsidRPr="00445D05" w:rsidRDefault="00BB704C" w:rsidP="00BB704C">
      <w:pPr>
        <w:rPr>
          <w:rFonts w:cs="Arial"/>
          <w:sz w:val="28"/>
          <w:szCs w:val="28"/>
          <w:lang w:bidi="ta-IN"/>
        </w:rPr>
      </w:pPr>
    </w:p>
    <w:p w14:paraId="318A9111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>This replaces the earlier version 0.0 dated August 18, 2018</w:t>
      </w:r>
    </w:p>
    <w:p w14:paraId="2BEC12F1" w14:textId="77777777" w:rsidR="00BB704C" w:rsidRPr="00445D05" w:rsidRDefault="00BB704C" w:rsidP="00BB704C">
      <w:pPr>
        <w:ind w:left="360"/>
        <w:rPr>
          <w:rFonts w:cs="Arial"/>
          <w:sz w:val="28"/>
          <w:szCs w:val="28"/>
          <w:lang w:bidi="ta-IN"/>
        </w:rPr>
      </w:pPr>
    </w:p>
    <w:p w14:paraId="1A9F7242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71EF051F" w14:textId="77777777" w:rsidR="00BB704C" w:rsidRPr="00445D05" w:rsidRDefault="00BB704C" w:rsidP="00BB704C">
      <w:pPr>
        <w:ind w:left="720"/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>August 15, 2021.</w:t>
      </w:r>
    </w:p>
    <w:p w14:paraId="79A46A79" w14:textId="77777777" w:rsidR="00BB704C" w:rsidRPr="00445D05" w:rsidRDefault="00BB704C" w:rsidP="00BB704C">
      <w:pPr>
        <w:rPr>
          <w:rFonts w:cs="Arial Unicode MS"/>
          <w:szCs w:val="20"/>
          <w:lang w:val="x-none" w:eastAsia="x-none" w:bidi="ta-IN"/>
        </w:rPr>
      </w:pPr>
    </w:p>
    <w:p w14:paraId="339599AC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445D05">
        <w:rPr>
          <w:rFonts w:cs="Arial"/>
          <w:sz w:val="28"/>
          <w:szCs w:val="28"/>
          <w:lang w:bidi="ta-IN"/>
        </w:rPr>
        <w:t>standardisations</w:t>
      </w:r>
      <w:proofErr w:type="spellEnd"/>
      <w:r w:rsidRPr="00445D05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445D05">
        <w:rPr>
          <w:rFonts w:cs="Arial"/>
          <w:sz w:val="28"/>
          <w:szCs w:val="28"/>
          <w:lang w:bidi="ta-IN"/>
        </w:rPr>
        <w:t>whereever</w:t>
      </w:r>
      <w:proofErr w:type="spellEnd"/>
      <w:r w:rsidRPr="00445D05">
        <w:rPr>
          <w:rFonts w:cs="Arial"/>
          <w:sz w:val="28"/>
          <w:szCs w:val="28"/>
          <w:lang w:bidi="ta-IN"/>
        </w:rPr>
        <w:t xml:space="preserve"> applicable.</w:t>
      </w:r>
    </w:p>
    <w:p w14:paraId="0D351CC0" w14:textId="77777777" w:rsidR="00BB704C" w:rsidRPr="00445D05" w:rsidRDefault="00BB704C" w:rsidP="00BB704C">
      <w:pPr>
        <w:rPr>
          <w:rFonts w:cs="Arial Unicode MS"/>
          <w:szCs w:val="20"/>
          <w:lang w:val="x-none" w:eastAsia="x-none" w:bidi="ta-IN"/>
        </w:rPr>
      </w:pPr>
    </w:p>
    <w:p w14:paraId="499CAD3E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445D05">
        <w:rPr>
          <w:rFonts w:cs="Arial"/>
          <w:sz w:val="28"/>
          <w:szCs w:val="28"/>
          <w:lang w:bidi="ta-IN"/>
        </w:rPr>
        <w:t>etc</w:t>
      </w:r>
      <w:proofErr w:type="spellEnd"/>
      <w:r w:rsidRPr="00445D05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445D05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AAF05E8" w14:textId="77777777" w:rsidR="00BB704C" w:rsidRPr="00445D05" w:rsidRDefault="00BB704C" w:rsidP="00BB704C">
      <w:pPr>
        <w:rPr>
          <w:rFonts w:cs="Arial Unicode MS"/>
          <w:szCs w:val="20"/>
          <w:lang w:val="x-none" w:eastAsia="x-none"/>
        </w:rPr>
      </w:pPr>
    </w:p>
    <w:p w14:paraId="47825BB7" w14:textId="77777777" w:rsidR="00BB704C" w:rsidRPr="00445D05" w:rsidRDefault="00BB704C" w:rsidP="00BB704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45D0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7DD075D" w14:textId="6F054B6D" w:rsidR="00E84656" w:rsidRPr="00D5189C" w:rsidRDefault="00BB704C" w:rsidP="00BB704C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ta-IN"/>
        </w:rPr>
      </w:pPr>
      <w:r w:rsidRPr="00445D05">
        <w:rPr>
          <w:rFonts w:cs="Mangal"/>
          <w:sz w:val="32"/>
          <w:szCs w:val="32"/>
        </w:rPr>
        <w:t xml:space="preserve">1st </w:t>
      </w:r>
      <w:r w:rsidRPr="00445D05">
        <w:rPr>
          <w:rFonts w:cs="Mangal"/>
          <w:sz w:val="32"/>
          <w:szCs w:val="32"/>
        </w:rPr>
        <w:tab/>
        <w:t xml:space="preserve">Version Number </w:t>
      </w:r>
      <w:r w:rsidRPr="00445D05">
        <w:rPr>
          <w:rFonts w:cs="Mangal"/>
          <w:sz w:val="32"/>
          <w:szCs w:val="32"/>
        </w:rPr>
        <w:tab/>
      </w:r>
      <w:r w:rsidRPr="00445D05">
        <w:rPr>
          <w:rFonts w:cs="Mangal"/>
          <w:sz w:val="32"/>
          <w:szCs w:val="32"/>
        </w:rPr>
        <w:tab/>
      </w:r>
      <w:r w:rsidRPr="00445D05">
        <w:rPr>
          <w:rFonts w:cs="Arial"/>
          <w:sz w:val="28"/>
          <w:szCs w:val="28"/>
          <w:lang w:bidi="ta-IN"/>
        </w:rPr>
        <w:t>0.0 dated August 18, 2018</w:t>
      </w: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BCEE3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0C6A9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AC6B97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="00610D74" w:rsidRPr="00610D74">
          <w:rPr>
            <w:b/>
            <w:bCs/>
            <w:noProof/>
            <w:sz w:val="32"/>
            <w:szCs w:val="32"/>
          </w:rPr>
          <w:tab/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610D74"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tab/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0D74"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="00610D74" w:rsidRPr="00610D74">
          <w:rPr>
            <w:b/>
            <w:bCs/>
            <w:noProof/>
            <w:webHidden/>
            <w:sz w:val="32"/>
            <w:szCs w:val="32"/>
          </w:rPr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77777777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195D3685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70C5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2F70C5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53C42" w14:textId="77777777" w:rsidR="00E07CA7" w:rsidRDefault="00E07CA7" w:rsidP="00AE6C77">
      <w:pPr>
        <w:pStyle w:val="NoSpacing"/>
        <w:rPr>
          <w:lang w:bidi="ta-IN"/>
        </w:rPr>
      </w:pPr>
    </w:p>
    <w:p w14:paraId="0C257D3B" w14:textId="77777777" w:rsidR="000A2901" w:rsidRPr="00EA790C" w:rsidRDefault="000A2901" w:rsidP="00EA790C">
      <w:pPr>
        <w:pStyle w:val="NoSpacing"/>
      </w:pP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3F36A" w14:textId="1D6DF5B6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78168B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58F62" w14:textId="18D9D7E7" w:rsidR="00E07CA7" w:rsidRDefault="00E07CA7" w:rsidP="00AE6C77">
      <w:pPr>
        <w:pStyle w:val="NoSpacing"/>
        <w:rPr>
          <w:lang w:bidi="ta-IN"/>
        </w:rPr>
      </w:pPr>
    </w:p>
    <w:p w14:paraId="783C8079" w14:textId="44198DB4" w:rsidR="00EA790C" w:rsidRDefault="00EA790C" w:rsidP="00AE6C77">
      <w:pPr>
        <w:pStyle w:val="NoSpacing"/>
        <w:rPr>
          <w:lang w:bidi="ta-IN"/>
        </w:rPr>
      </w:pP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53BAD4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</w:p>
    <w:p w14:paraId="4CFA130D" w14:textId="6B32F7A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661D" w14:textId="77777777" w:rsidR="00EA790C" w:rsidRPr="0039461A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8E879B" w14:textId="41F532B4" w:rsidR="00EA790C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704B8" w14:textId="77777777" w:rsidR="00EA790C" w:rsidRPr="00E07CA7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C4C69" w14:textId="77777777" w:rsidR="00EA790C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</w:p>
    <w:p w14:paraId="654A159E" w14:textId="006D052D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்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BE8D8" w14:textId="414B27C2" w:rsidR="00E07CA7" w:rsidRDefault="00E07CA7" w:rsidP="000C164E">
      <w:pPr>
        <w:pStyle w:val="NoSpacing"/>
        <w:rPr>
          <w:lang w:bidi="ta-IN"/>
        </w:rPr>
      </w:pPr>
    </w:p>
    <w:p w14:paraId="7B412480" w14:textId="0D223957" w:rsidR="00EA790C" w:rsidRDefault="00EA790C" w:rsidP="000C164E">
      <w:pPr>
        <w:pStyle w:val="NoSpacing"/>
        <w:rPr>
          <w:lang w:bidi="ta-IN"/>
        </w:rPr>
      </w:pPr>
    </w:p>
    <w:p w14:paraId="74FE7560" w14:textId="60E9DB9C" w:rsidR="00EA790C" w:rsidRDefault="00EA790C" w:rsidP="000C164E">
      <w:pPr>
        <w:pStyle w:val="NoSpacing"/>
        <w:rPr>
          <w:lang w:bidi="ta-IN"/>
        </w:rPr>
      </w:pPr>
    </w:p>
    <w:p w14:paraId="069AD3B4" w14:textId="7CB866AC" w:rsidR="00EA790C" w:rsidRDefault="00EA790C" w:rsidP="000C164E">
      <w:pPr>
        <w:pStyle w:val="NoSpacing"/>
        <w:rPr>
          <w:lang w:bidi="ta-IN"/>
        </w:rPr>
      </w:pPr>
    </w:p>
    <w:p w14:paraId="4947BCDC" w14:textId="77777777" w:rsidR="00EA790C" w:rsidRPr="00E07CA7" w:rsidRDefault="00EA790C" w:rsidP="000C164E">
      <w:pPr>
        <w:pStyle w:val="NoSpacing"/>
        <w:rPr>
          <w:lang w:bidi="ta-IN"/>
        </w:rPr>
      </w:pP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BD1B4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7777777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of </w:t>
      </w:r>
      <w:r>
        <w:rPr>
          <w:rFonts w:cs="Arial"/>
          <w:b/>
          <w:bCs/>
          <w:sz w:val="28"/>
          <w:szCs w:val="28"/>
          <w:u w:val="single"/>
        </w:rPr>
        <w:br/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241D1D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3FB7" w14:textId="77777777" w:rsidR="00AC6B97" w:rsidRDefault="00AC6B97" w:rsidP="00876CC3">
      <w:r>
        <w:separator/>
      </w:r>
    </w:p>
  </w:endnote>
  <w:endnote w:type="continuationSeparator" w:id="0">
    <w:p w14:paraId="0269B7EE" w14:textId="77777777" w:rsidR="00AC6B97" w:rsidRDefault="00AC6B97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25D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proofErr w:type="gramStart"/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proofErr w:type="gramEnd"/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5573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049D" w14:textId="21F1CDDD" w:rsidR="00712426" w:rsidRDefault="00712426" w:rsidP="00751AD9">
    <w:pPr>
      <w:pStyle w:val="Footer"/>
      <w:pBdr>
        <w:top w:val="single" w:sz="4" w:space="1" w:color="auto"/>
      </w:pBdr>
      <w:jc w:val="right"/>
    </w:pPr>
    <w:r w:rsidRPr="00751AD9">
      <w:rPr>
        <w:rFonts w:cs="Arial"/>
        <w:b/>
        <w:bCs/>
        <w:sz w:val="32"/>
        <w:szCs w:val="32"/>
      </w:rPr>
      <w:t xml:space="preserve">Version </w:t>
    </w:r>
    <w:r w:rsidR="00751AD9" w:rsidRPr="00751AD9">
      <w:rPr>
        <w:rFonts w:cs="Arial"/>
        <w:b/>
        <w:bCs/>
        <w:sz w:val="32"/>
        <w:szCs w:val="32"/>
      </w:rPr>
      <w:t>1</w:t>
    </w:r>
    <w:r w:rsidRPr="00751AD9">
      <w:rPr>
        <w:rFonts w:cs="Arial"/>
        <w:b/>
        <w:bCs/>
        <w:sz w:val="32"/>
        <w:szCs w:val="32"/>
      </w:rPr>
      <w:t>.</w:t>
    </w:r>
    <w:r w:rsidRPr="00751AD9">
      <w:rPr>
        <w:rFonts w:cs="Latha"/>
        <w:b/>
        <w:bCs/>
        <w:sz w:val="32"/>
        <w:szCs w:val="32"/>
        <w:lang w:bidi="ta-IN"/>
      </w:rPr>
      <w:t>0</w:t>
    </w:r>
    <w:r w:rsidRPr="00751AD9">
      <w:rPr>
        <w:rFonts w:cs="Arial"/>
        <w:b/>
        <w:bCs/>
        <w:sz w:val="32"/>
        <w:szCs w:val="32"/>
      </w:rPr>
      <w:t xml:space="preserve">       </w:t>
    </w:r>
    <w:r w:rsidRPr="00751AD9">
      <w:tab/>
      <w:t xml:space="preserve">    </w:t>
    </w:r>
    <w:r w:rsidRPr="00751AD9">
      <w:rPr>
        <w:rFonts w:cs="Latha" w:hint="cs"/>
        <w:cs/>
        <w:lang w:bidi="ta-IN"/>
      </w:rPr>
      <w:tab/>
      <w:t xml:space="preserve">      </w:t>
    </w:r>
    <w:r w:rsidR="00751AD9" w:rsidRPr="00751AD9">
      <w:rPr>
        <w:rFonts w:cs="Latha"/>
        <w:lang w:bidi="ta-IN"/>
      </w:rPr>
      <w:t xml:space="preserve">  </w:t>
    </w:r>
    <w:r w:rsidRPr="00751AD9">
      <w:rPr>
        <w:rFonts w:cs="Arial"/>
        <w:b/>
        <w:bCs/>
        <w:sz w:val="32"/>
        <w:szCs w:val="32"/>
      </w:rPr>
      <w:t xml:space="preserve">August </w:t>
    </w:r>
    <w:r w:rsidR="00751AD9" w:rsidRPr="00751AD9">
      <w:rPr>
        <w:rFonts w:cs="Arial"/>
        <w:b/>
        <w:bCs/>
        <w:sz w:val="32"/>
        <w:szCs w:val="32"/>
      </w:rPr>
      <w:t>3</w:t>
    </w:r>
    <w:r w:rsidRPr="00751AD9">
      <w:rPr>
        <w:rFonts w:cs="Arial"/>
        <w:b/>
        <w:bCs/>
        <w:sz w:val="32"/>
        <w:szCs w:val="32"/>
      </w:rPr>
      <w:t>1, 20</w:t>
    </w:r>
    <w:r w:rsidR="00751AD9" w:rsidRPr="00751AD9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8611" w14:textId="77777777" w:rsidR="00AC6B97" w:rsidRDefault="00AC6B97" w:rsidP="00876CC3">
      <w:r>
        <w:separator/>
      </w:r>
    </w:p>
  </w:footnote>
  <w:footnote w:type="continuationSeparator" w:id="0">
    <w:p w14:paraId="60D5DAB1" w14:textId="77777777" w:rsidR="00AC6B97" w:rsidRDefault="00AC6B97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2F70C5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41A20"/>
    <w:rsid w:val="00552D39"/>
    <w:rsid w:val="0057635E"/>
    <w:rsid w:val="00593C3F"/>
    <w:rsid w:val="005C5F1A"/>
    <w:rsid w:val="005C6DF1"/>
    <w:rsid w:val="005E248F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A3733"/>
    <w:rsid w:val="007C0053"/>
    <w:rsid w:val="007D706A"/>
    <w:rsid w:val="007F5811"/>
    <w:rsid w:val="00812A48"/>
    <w:rsid w:val="0084340F"/>
    <w:rsid w:val="00852E73"/>
    <w:rsid w:val="00876CC3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7E12"/>
    <w:rsid w:val="00A42E70"/>
    <w:rsid w:val="00A55195"/>
    <w:rsid w:val="00A65A60"/>
    <w:rsid w:val="00A717D0"/>
    <w:rsid w:val="00AA336E"/>
    <w:rsid w:val="00AC6B97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84656"/>
    <w:rsid w:val="00EA0E41"/>
    <w:rsid w:val="00EA790C"/>
    <w:rsid w:val="00EE56FF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6FBE-A0D2-4C2B-96F8-E5C0319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1</Pages>
  <Words>13023</Words>
  <Characters>74234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3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7</cp:revision>
  <cp:lastPrinted>2018-08-12T14:17:00Z</cp:lastPrinted>
  <dcterms:created xsi:type="dcterms:W3CDTF">2021-08-11T09:57:00Z</dcterms:created>
  <dcterms:modified xsi:type="dcterms:W3CDTF">2021-10-14T14:49:00Z</dcterms:modified>
</cp:coreProperties>
</file>